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B64" w:rsidRPr="00BE49B2" w:rsidRDefault="000A57B9" w:rsidP="00BA7B64">
      <w:pPr>
        <w:pStyle w:val="Ante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r>
        <w:rPr>
          <w:rFonts w:ascii="Times New Roman" w:hAnsi="Times New Roman" w:cs="Times New Roman"/>
          <w:sz w:val="24"/>
          <w:szCs w:val="24"/>
        </w:rPr>
        <w:t>ROMÂ</w:t>
      </w:r>
      <w:r w:rsidR="00BA7B64" w:rsidRPr="00BE49B2">
        <w:rPr>
          <w:rFonts w:ascii="Times New Roman" w:hAnsi="Times New Roman" w:cs="Times New Roman"/>
          <w:sz w:val="24"/>
          <w:szCs w:val="24"/>
        </w:rPr>
        <w:t>NIA</w:t>
      </w:r>
    </w:p>
    <w:p w:rsidR="00BA7B64" w:rsidRPr="00BE49B2" w:rsidRDefault="00BA7B64" w:rsidP="00BA7B64">
      <w:pPr>
        <w:pStyle w:val="Antet"/>
        <w:jc w:val="center"/>
        <w:rPr>
          <w:rFonts w:ascii="Times New Roman" w:hAnsi="Times New Roman" w:cs="Times New Roman"/>
          <w:sz w:val="24"/>
          <w:szCs w:val="24"/>
        </w:rPr>
      </w:pPr>
      <w:r w:rsidRPr="00BE49B2">
        <w:rPr>
          <w:rFonts w:ascii="Times New Roman" w:hAnsi="Times New Roman" w:cs="Times New Roman"/>
          <w:sz w:val="24"/>
          <w:szCs w:val="24"/>
        </w:rPr>
        <w:t>JUDE</w:t>
      </w:r>
      <w:r w:rsidR="000A57B9">
        <w:rPr>
          <w:rFonts w:ascii="Times New Roman" w:hAnsi="Times New Roman" w:cs="Times New Roman"/>
          <w:sz w:val="24"/>
          <w:szCs w:val="24"/>
        </w:rPr>
        <w:t>Ț</w:t>
      </w:r>
      <w:r w:rsidRPr="00BE49B2">
        <w:rPr>
          <w:rFonts w:ascii="Times New Roman" w:hAnsi="Times New Roman" w:cs="Times New Roman"/>
          <w:sz w:val="24"/>
          <w:szCs w:val="24"/>
        </w:rPr>
        <w:t>UL ARAD</w:t>
      </w:r>
    </w:p>
    <w:p w:rsidR="00BA7B64" w:rsidRPr="00BE49B2" w:rsidRDefault="000A57B9" w:rsidP="00BA7B64">
      <w:pPr>
        <w:pStyle w:val="Ante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IA COMUNEI PLEȘ</w:t>
      </w:r>
      <w:r w:rsidR="00BA7B64" w:rsidRPr="00BE49B2">
        <w:rPr>
          <w:rFonts w:ascii="Times New Roman" w:hAnsi="Times New Roman" w:cs="Times New Roman"/>
          <w:sz w:val="24"/>
          <w:szCs w:val="24"/>
        </w:rPr>
        <w:t>CU</w:t>
      </w:r>
      <w:r>
        <w:rPr>
          <w:rFonts w:ascii="Times New Roman" w:hAnsi="Times New Roman" w:cs="Times New Roman"/>
          <w:sz w:val="24"/>
          <w:szCs w:val="24"/>
        </w:rPr>
        <w:t>Ț</w:t>
      </w:r>
      <w:r w:rsidR="00BA7B64" w:rsidRPr="00BE49B2">
        <w:rPr>
          <w:rFonts w:ascii="Times New Roman" w:hAnsi="Times New Roman" w:cs="Times New Roman"/>
          <w:sz w:val="24"/>
          <w:szCs w:val="24"/>
        </w:rPr>
        <w:t>A</w:t>
      </w:r>
    </w:p>
    <w:p w:rsidR="00BA7B64" w:rsidRPr="00BE49B2" w:rsidRDefault="00BA7B64" w:rsidP="00BA7B64">
      <w:pPr>
        <w:pStyle w:val="Antet"/>
        <w:jc w:val="center"/>
        <w:rPr>
          <w:rFonts w:ascii="Times New Roman" w:hAnsi="Times New Roman" w:cs="Times New Roman"/>
          <w:sz w:val="24"/>
          <w:szCs w:val="24"/>
        </w:rPr>
      </w:pPr>
      <w:r w:rsidRPr="00BE49B2">
        <w:rPr>
          <w:rFonts w:ascii="Times New Roman" w:hAnsi="Times New Roman" w:cs="Times New Roman"/>
          <w:sz w:val="24"/>
          <w:szCs w:val="24"/>
        </w:rPr>
        <w:t>Loc. Pleșcuța, Str. Prim</w:t>
      </w:r>
      <w:r w:rsidR="000A57B9">
        <w:rPr>
          <w:rFonts w:ascii="Times New Roman" w:hAnsi="Times New Roman" w:cs="Times New Roman"/>
          <w:sz w:val="24"/>
          <w:szCs w:val="24"/>
        </w:rPr>
        <w:t>ăriei, N</w:t>
      </w:r>
      <w:r w:rsidRPr="00BE49B2">
        <w:rPr>
          <w:rFonts w:ascii="Times New Roman" w:hAnsi="Times New Roman" w:cs="Times New Roman"/>
          <w:sz w:val="24"/>
          <w:szCs w:val="24"/>
        </w:rPr>
        <w:t>r.</w:t>
      </w:r>
      <w:r w:rsidR="000A57B9">
        <w:rPr>
          <w:rFonts w:ascii="Times New Roman" w:hAnsi="Times New Roman" w:cs="Times New Roman"/>
          <w:sz w:val="24"/>
          <w:szCs w:val="24"/>
        </w:rPr>
        <w:t xml:space="preserve"> </w:t>
      </w:r>
      <w:r w:rsidRPr="00BE49B2">
        <w:rPr>
          <w:rFonts w:ascii="Times New Roman" w:hAnsi="Times New Roman" w:cs="Times New Roman"/>
          <w:sz w:val="24"/>
          <w:szCs w:val="24"/>
        </w:rPr>
        <w:t>49, Jud. Arad</w:t>
      </w:r>
    </w:p>
    <w:p w:rsidR="00BA7B64" w:rsidRPr="00BE49B2" w:rsidRDefault="00BA7B64" w:rsidP="00BA7B64">
      <w:pPr>
        <w:pStyle w:val="Antet"/>
        <w:jc w:val="center"/>
        <w:rPr>
          <w:rFonts w:ascii="Times New Roman" w:hAnsi="Times New Roman" w:cs="Times New Roman"/>
          <w:sz w:val="24"/>
          <w:szCs w:val="24"/>
        </w:rPr>
      </w:pPr>
      <w:r w:rsidRPr="00BE49B2">
        <w:rPr>
          <w:rFonts w:ascii="Times New Roman" w:hAnsi="Times New Roman" w:cs="Times New Roman"/>
          <w:sz w:val="24"/>
          <w:szCs w:val="24"/>
        </w:rPr>
        <w:t>Telefon : tel/fax :0257318093</w:t>
      </w:r>
    </w:p>
    <w:p w:rsidR="00BA7B64" w:rsidRPr="00BE49B2" w:rsidRDefault="00BA7B64" w:rsidP="00BA7B64">
      <w:pPr>
        <w:pStyle w:val="Antet"/>
        <w:jc w:val="center"/>
        <w:rPr>
          <w:rFonts w:ascii="Times New Roman" w:hAnsi="Times New Roman" w:cs="Times New Roman"/>
          <w:sz w:val="24"/>
          <w:szCs w:val="24"/>
        </w:rPr>
      </w:pPr>
      <w:r w:rsidRPr="00BE49B2">
        <w:rPr>
          <w:rFonts w:ascii="Times New Roman" w:hAnsi="Times New Roman" w:cs="Times New Roman"/>
          <w:sz w:val="24"/>
          <w:szCs w:val="24"/>
        </w:rPr>
        <w:t>Cod fiscal :3520326</w:t>
      </w:r>
    </w:p>
    <w:p w:rsidR="00BA7B64" w:rsidRPr="00BE49B2" w:rsidRDefault="00BA7B64" w:rsidP="00BA7B64">
      <w:pPr>
        <w:pStyle w:val="Antet"/>
        <w:jc w:val="center"/>
        <w:rPr>
          <w:rFonts w:ascii="Times New Roman" w:hAnsi="Times New Roman" w:cs="Times New Roman"/>
          <w:sz w:val="24"/>
          <w:szCs w:val="24"/>
        </w:rPr>
      </w:pPr>
      <w:r w:rsidRPr="00BE49B2">
        <w:rPr>
          <w:rFonts w:ascii="Times New Roman" w:hAnsi="Times New Roman" w:cs="Times New Roman"/>
          <w:sz w:val="24"/>
          <w:szCs w:val="24"/>
        </w:rPr>
        <w:t>Cod poștal :317260</w:t>
      </w:r>
    </w:p>
    <w:p w:rsidR="00BA7B64" w:rsidRPr="00BE49B2" w:rsidRDefault="000A57B9" w:rsidP="00BA7B64">
      <w:pPr>
        <w:pStyle w:val="Ante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A7B64" w:rsidRPr="00BE49B2">
        <w:rPr>
          <w:rFonts w:ascii="Times New Roman" w:hAnsi="Times New Roman" w:cs="Times New Roman"/>
          <w:sz w:val="24"/>
          <w:szCs w:val="24"/>
        </w:rPr>
        <w:t xml:space="preserve">-mail : </w:t>
      </w:r>
      <w:hyperlink r:id="rId6" w:history="1">
        <w:r w:rsidR="00BA7B64" w:rsidRPr="00BE49B2">
          <w:rPr>
            <w:rStyle w:val="Hyperlink"/>
            <w:rFonts w:ascii="Times New Roman" w:hAnsi="Times New Roman"/>
            <w:sz w:val="24"/>
            <w:szCs w:val="24"/>
          </w:rPr>
          <w:t>primariaplescuta@yahoo.com</w:t>
        </w:r>
      </w:hyperlink>
    </w:p>
    <w:p w:rsidR="00BA7B64" w:rsidRPr="00BE49B2" w:rsidRDefault="00BA7B64" w:rsidP="00BA7B64">
      <w:pPr>
        <w:pStyle w:val="Antet"/>
        <w:rPr>
          <w:rFonts w:ascii="Times New Roman" w:hAnsi="Times New Roman" w:cs="Times New Roman"/>
          <w:sz w:val="20"/>
        </w:rPr>
      </w:pPr>
    </w:p>
    <w:p w:rsidR="00BA7B64" w:rsidRDefault="00BA7B64" w:rsidP="00BA7B64">
      <w:pPr>
        <w:pStyle w:val="Antet"/>
        <w:rPr>
          <w:sz w:val="20"/>
        </w:rPr>
      </w:pPr>
    </w:p>
    <w:p w:rsidR="00BE49B2" w:rsidRDefault="00BE49B2" w:rsidP="00BA7B64">
      <w:pPr>
        <w:pStyle w:val="Antet"/>
        <w:rPr>
          <w:sz w:val="20"/>
        </w:rPr>
      </w:pPr>
    </w:p>
    <w:p w:rsidR="00BE49B2" w:rsidRPr="008F7C8C" w:rsidRDefault="008F7C8C" w:rsidP="00BA7B64">
      <w:pPr>
        <w:pStyle w:val="Antet"/>
        <w:rPr>
          <w:rFonts w:ascii="Times New Roman" w:hAnsi="Times New Roman" w:cs="Times New Roman"/>
        </w:rPr>
      </w:pPr>
      <w:r w:rsidRPr="008F7C8C">
        <w:rPr>
          <w:rFonts w:ascii="Times New Roman" w:hAnsi="Times New Roman" w:cs="Times New Roman"/>
          <w:sz w:val="24"/>
        </w:rPr>
        <w:t xml:space="preserve">Nr. _______ data </w:t>
      </w:r>
      <w:r w:rsidR="00D64204">
        <w:rPr>
          <w:rFonts w:ascii="Times New Roman" w:hAnsi="Times New Roman" w:cs="Times New Roman"/>
          <w:sz w:val="24"/>
        </w:rPr>
        <w:t>_____________</w:t>
      </w:r>
    </w:p>
    <w:p w:rsidR="00715A4E" w:rsidRPr="009E5357" w:rsidRDefault="000C4860" w:rsidP="00132E67">
      <w:pPr>
        <w:pStyle w:val="Ante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E5357">
        <w:rPr>
          <w:rFonts w:ascii="Times New Roman" w:hAnsi="Times New Roman" w:cs="Times New Roman"/>
          <w:sz w:val="24"/>
          <w:szCs w:val="24"/>
          <w:u w:val="single"/>
        </w:rPr>
        <w:t xml:space="preserve">DOSAR </w:t>
      </w:r>
      <w:r w:rsidR="00BA7B64" w:rsidRPr="009E5357">
        <w:rPr>
          <w:rFonts w:ascii="Times New Roman" w:hAnsi="Times New Roman" w:cs="Times New Roman"/>
          <w:sz w:val="24"/>
          <w:szCs w:val="24"/>
          <w:u w:val="single"/>
        </w:rPr>
        <w:t xml:space="preserve">Nr. </w:t>
      </w:r>
      <w:r w:rsidR="00E90DBB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D64204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E90DBB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715A4E" w:rsidRPr="009E535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</w:p>
    <w:p w:rsidR="00BA7B64" w:rsidRDefault="00715A4E" w:rsidP="00BA7B64">
      <w:pPr>
        <w:pStyle w:val="Ant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715A4E" w:rsidRPr="00BE49B2" w:rsidRDefault="00715A4E" w:rsidP="00715A4E">
      <w:pPr>
        <w:pStyle w:val="Ant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ED075E" w:rsidRDefault="00ED075E" w:rsidP="00BA7B6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ro-RO"/>
        </w:rPr>
      </w:pPr>
    </w:p>
    <w:p w:rsidR="00BE49B2" w:rsidRDefault="00BE49B2" w:rsidP="00BA7B6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ro-RO"/>
        </w:rPr>
      </w:pPr>
    </w:p>
    <w:p w:rsidR="00BE49B2" w:rsidRDefault="000C4860" w:rsidP="00715A4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C</w:t>
      </w:r>
      <w:r w:rsidR="006370A7">
        <w:rPr>
          <w:b/>
          <w:bCs/>
          <w:sz w:val="28"/>
          <w:szCs w:val="28"/>
          <w:lang w:val="it-IT"/>
        </w:rPr>
        <w:t>ĂT</w:t>
      </w:r>
      <w:r>
        <w:rPr>
          <w:b/>
          <w:bCs/>
          <w:sz w:val="28"/>
          <w:szCs w:val="28"/>
          <w:lang w:val="it-IT"/>
        </w:rPr>
        <w:t>RE</w:t>
      </w:r>
    </w:p>
    <w:p w:rsidR="000C4860" w:rsidRPr="000C4860" w:rsidRDefault="000C4860" w:rsidP="00715A4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it-IT"/>
        </w:rPr>
      </w:pPr>
      <w:r w:rsidRPr="000C4860">
        <w:rPr>
          <w:bCs/>
          <w:szCs w:val="28"/>
          <w:lang w:val="it-IT"/>
        </w:rPr>
        <w:t>PRIMARIA  COMUNEI PLEȘCUȚA</w:t>
      </w:r>
    </w:p>
    <w:p w:rsidR="00BE49B2" w:rsidRPr="00BE49B2" w:rsidRDefault="00BE49B2" w:rsidP="00BA7B6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it-IT"/>
        </w:rPr>
      </w:pPr>
    </w:p>
    <w:p w:rsidR="000C4860" w:rsidRDefault="000C4860" w:rsidP="000C4860">
      <w:pPr>
        <w:widowControl w:val="0"/>
        <w:autoSpaceDE w:val="0"/>
        <w:autoSpaceDN w:val="0"/>
        <w:adjustRightInd w:val="0"/>
        <w:ind w:firstLine="720"/>
      </w:pPr>
    </w:p>
    <w:p w:rsidR="000C4860" w:rsidRPr="009E5357" w:rsidRDefault="000C4860" w:rsidP="00AB35EF">
      <w:pPr>
        <w:shd w:val="clear" w:color="auto" w:fill="FFFFFF"/>
        <w:spacing w:before="100" w:beforeAutospacing="1" w:after="100" w:afterAutospacing="1"/>
        <w:ind w:firstLine="720"/>
        <w:jc w:val="both"/>
      </w:pPr>
      <w:proofErr w:type="spellStart"/>
      <w:proofErr w:type="gramStart"/>
      <w:r w:rsidRPr="009E5357">
        <w:t>Subsemnatul</w:t>
      </w:r>
      <w:proofErr w:type="spellEnd"/>
      <w:r w:rsidRPr="009E5357">
        <w:t>(</w:t>
      </w:r>
      <w:proofErr w:type="gramEnd"/>
      <w:r w:rsidRPr="009E5357">
        <w:t xml:space="preserve">a) </w:t>
      </w:r>
      <w:r w:rsidR="00D64204">
        <w:t>_________________________</w:t>
      </w:r>
      <w:r w:rsidRPr="009E5357">
        <w:rPr>
          <w:lang w:val="it-IT"/>
        </w:rPr>
        <w:t xml:space="preserve"> cu domiciliul în localitatea </w:t>
      </w:r>
      <w:r w:rsidR="00D64204">
        <w:t>_____________</w:t>
      </w:r>
      <w:r w:rsidRPr="009E5357">
        <w:t xml:space="preserve">, </w:t>
      </w:r>
      <w:proofErr w:type="spellStart"/>
      <w:r w:rsidRPr="009E5357">
        <w:t>strada</w:t>
      </w:r>
      <w:proofErr w:type="spellEnd"/>
      <w:r w:rsidRPr="009E5357">
        <w:t xml:space="preserve"> </w:t>
      </w:r>
      <w:r>
        <w:t xml:space="preserve"> </w:t>
      </w:r>
      <w:r w:rsidR="00D64204">
        <w:t>______________________</w:t>
      </w:r>
      <w:r w:rsidRPr="009E5357">
        <w:t xml:space="preserve">, </w:t>
      </w:r>
      <w:proofErr w:type="spellStart"/>
      <w:r w:rsidRPr="009E5357">
        <w:t>număr</w:t>
      </w:r>
      <w:proofErr w:type="spellEnd"/>
      <w:r w:rsidRPr="009E5357">
        <w:t xml:space="preserve"> </w:t>
      </w:r>
      <w:proofErr w:type="spellStart"/>
      <w:r w:rsidRPr="009E5357">
        <w:t>administrativ</w:t>
      </w:r>
      <w:proofErr w:type="spellEnd"/>
      <w:r w:rsidRPr="009E5357">
        <w:t xml:space="preserve"> </w:t>
      </w:r>
      <w:r w:rsidR="00D64204">
        <w:t>_____________</w:t>
      </w:r>
      <w:r w:rsidR="00132E67">
        <w:t>, bl.</w:t>
      </w:r>
      <w:r w:rsidRPr="009E5357">
        <w:t xml:space="preserve"> </w:t>
      </w:r>
      <w:r w:rsidR="00D64204">
        <w:t>____</w:t>
      </w:r>
      <w:r w:rsidR="00132E67">
        <w:t xml:space="preserve">, sc. </w:t>
      </w:r>
      <w:r w:rsidR="00D64204">
        <w:t>___</w:t>
      </w:r>
      <w:r w:rsidR="00132E67">
        <w:t xml:space="preserve">, et. </w:t>
      </w:r>
      <w:proofErr w:type="gramStart"/>
      <w:r w:rsidR="00D64204">
        <w:t>__</w:t>
      </w:r>
      <w:r w:rsidR="00132E67">
        <w:t xml:space="preserve">, ap. </w:t>
      </w:r>
      <w:r w:rsidR="00D64204">
        <w:t>___</w:t>
      </w:r>
      <w:r w:rsidRPr="009E5357">
        <w:rPr>
          <w:bCs/>
        </w:rPr>
        <w:t xml:space="preserve">, </w:t>
      </w:r>
      <w:proofErr w:type="spellStart"/>
      <w:r w:rsidRPr="009E5357">
        <w:t>jud</w:t>
      </w:r>
      <w:proofErr w:type="spellEnd"/>
      <w:r w:rsidRPr="009E5357">
        <w:t>.</w:t>
      </w:r>
      <w:proofErr w:type="gramEnd"/>
      <w:r w:rsidRPr="009E5357">
        <w:t xml:space="preserve"> </w:t>
      </w:r>
      <w:proofErr w:type="gramStart"/>
      <w:r w:rsidR="00D64204">
        <w:t>______</w:t>
      </w:r>
      <w:r w:rsidRPr="009E5357">
        <w:t xml:space="preserve">, </w:t>
      </w:r>
      <w:proofErr w:type="spellStart"/>
      <w:r w:rsidRPr="009E5357">
        <w:t>posesor</w:t>
      </w:r>
      <w:proofErr w:type="spellEnd"/>
      <w:r w:rsidRPr="009E5357">
        <w:t xml:space="preserve"> al BI/CI </w:t>
      </w:r>
      <w:proofErr w:type="spellStart"/>
      <w:r w:rsidRPr="009E5357">
        <w:t>seria</w:t>
      </w:r>
      <w:proofErr w:type="spellEnd"/>
      <w:r w:rsidRPr="009E5357">
        <w:t xml:space="preserve"> </w:t>
      </w:r>
      <w:r w:rsidR="00D64204">
        <w:rPr>
          <w:lang w:eastAsia="ro-RO"/>
        </w:rPr>
        <w:t>___</w:t>
      </w:r>
      <w:r w:rsidRPr="009E5357">
        <w:rPr>
          <w:lang w:eastAsia="ro-RO"/>
        </w:rPr>
        <w:t>, nr.</w:t>
      </w:r>
      <w:proofErr w:type="gramEnd"/>
      <w:r w:rsidRPr="009E5357">
        <w:rPr>
          <w:lang w:eastAsia="ro-RO"/>
        </w:rPr>
        <w:t xml:space="preserve"> </w:t>
      </w:r>
      <w:r w:rsidR="00D64204">
        <w:rPr>
          <w:lang w:eastAsia="ro-RO"/>
        </w:rPr>
        <w:t>_________</w:t>
      </w:r>
      <w:r w:rsidR="00964BBA" w:rsidRPr="009E5357">
        <w:rPr>
          <w:lang w:eastAsia="ro-RO"/>
        </w:rPr>
        <w:t xml:space="preserve">, CNP </w:t>
      </w:r>
      <w:r w:rsidR="00D64204">
        <w:rPr>
          <w:lang w:eastAsia="ro-RO"/>
        </w:rPr>
        <w:t>_______________________</w:t>
      </w:r>
      <w:r w:rsidR="00AB35EF" w:rsidRPr="009E5357">
        <w:rPr>
          <w:lang w:eastAsia="ro-RO"/>
        </w:rPr>
        <w:t xml:space="preserve">, solicit </w:t>
      </w:r>
      <w:proofErr w:type="spellStart"/>
      <w:r w:rsidR="00AB35EF" w:rsidRPr="009E5357">
        <w:rPr>
          <w:lang w:eastAsia="ro-RO"/>
        </w:rPr>
        <w:t>eliberarea</w:t>
      </w:r>
      <w:proofErr w:type="spellEnd"/>
      <w:r w:rsidR="00AB35EF" w:rsidRPr="009E5357">
        <w:rPr>
          <w:lang w:eastAsia="ro-RO"/>
        </w:rPr>
        <w:t xml:space="preserve"> </w:t>
      </w:r>
      <w:proofErr w:type="spellStart"/>
      <w:r w:rsidR="00AB35EF" w:rsidRPr="009E5357">
        <w:rPr>
          <w:lang w:eastAsia="ro-RO"/>
        </w:rPr>
        <w:t>unei</w:t>
      </w:r>
      <w:proofErr w:type="spellEnd"/>
      <w:r w:rsidR="00AB35EF" w:rsidRPr="009E5357">
        <w:rPr>
          <w:lang w:eastAsia="ro-RO"/>
        </w:rPr>
        <w:t xml:space="preserve"> </w:t>
      </w:r>
      <w:proofErr w:type="spellStart"/>
      <w:r w:rsidR="00E90DBB">
        <w:rPr>
          <w:lang w:eastAsia="ro-RO"/>
        </w:rPr>
        <w:t>adeverințe</w:t>
      </w:r>
      <w:proofErr w:type="spellEnd"/>
      <w:r w:rsidR="00964BBA" w:rsidRPr="009E5357">
        <w:rPr>
          <w:lang w:eastAsia="ro-RO"/>
        </w:rPr>
        <w:t xml:space="preserve"> din care </w:t>
      </w:r>
      <w:proofErr w:type="spellStart"/>
      <w:r w:rsidR="00964BBA" w:rsidRPr="009E5357">
        <w:rPr>
          <w:lang w:eastAsia="ro-RO"/>
        </w:rPr>
        <w:t>să</w:t>
      </w:r>
      <w:proofErr w:type="spellEnd"/>
      <w:r w:rsidR="00964BBA" w:rsidRPr="009E5357">
        <w:rPr>
          <w:lang w:eastAsia="ro-RO"/>
        </w:rPr>
        <w:t xml:space="preserve"> </w:t>
      </w:r>
      <w:proofErr w:type="spellStart"/>
      <w:r w:rsidR="00964BBA" w:rsidRPr="009E5357">
        <w:rPr>
          <w:lang w:eastAsia="ro-RO"/>
        </w:rPr>
        <w:t>rezulte</w:t>
      </w:r>
      <w:proofErr w:type="spellEnd"/>
      <w:r w:rsidR="00964BBA" w:rsidRPr="009E5357">
        <w:rPr>
          <w:lang w:eastAsia="ro-RO"/>
        </w:rPr>
        <w:t xml:space="preserve">, </w:t>
      </w:r>
      <w:proofErr w:type="spellStart"/>
      <w:r w:rsidR="00964BBA" w:rsidRPr="009E5357">
        <w:rPr>
          <w:lang w:eastAsia="ro-RO"/>
        </w:rPr>
        <w:t>în</w:t>
      </w:r>
      <w:proofErr w:type="spellEnd"/>
      <w:r w:rsidR="00964BBA" w:rsidRPr="009E5357">
        <w:rPr>
          <w:lang w:eastAsia="ro-RO"/>
        </w:rPr>
        <w:t xml:space="preserve"> </w:t>
      </w:r>
      <w:proofErr w:type="spellStart"/>
      <w:r w:rsidR="00964BBA" w:rsidRPr="009E5357">
        <w:rPr>
          <w:lang w:eastAsia="ro-RO"/>
        </w:rPr>
        <w:t>conformitate</w:t>
      </w:r>
      <w:proofErr w:type="spellEnd"/>
      <w:r w:rsidR="00964BBA" w:rsidRPr="009E5357">
        <w:rPr>
          <w:lang w:eastAsia="ro-RO"/>
        </w:rPr>
        <w:t xml:space="preserve"> cu </w:t>
      </w:r>
      <w:proofErr w:type="spellStart"/>
      <w:r w:rsidR="00964BBA" w:rsidRPr="009E5357">
        <w:rPr>
          <w:lang w:eastAsia="ro-RO"/>
        </w:rPr>
        <w:t>Registrul</w:t>
      </w:r>
      <w:proofErr w:type="spellEnd"/>
      <w:r w:rsidR="00964BBA" w:rsidRPr="009E5357">
        <w:rPr>
          <w:lang w:eastAsia="ro-RO"/>
        </w:rPr>
        <w:t xml:space="preserve"> </w:t>
      </w:r>
      <w:proofErr w:type="spellStart"/>
      <w:r w:rsidR="00964BBA" w:rsidRPr="009E5357">
        <w:rPr>
          <w:lang w:eastAsia="ro-RO"/>
        </w:rPr>
        <w:t>agricol</w:t>
      </w:r>
      <w:proofErr w:type="spellEnd"/>
      <w:r w:rsidR="00964BBA" w:rsidRPr="009E5357">
        <w:rPr>
          <w:lang w:eastAsia="ro-RO"/>
        </w:rPr>
        <w:t xml:space="preserve"> al </w:t>
      </w:r>
      <w:proofErr w:type="spellStart"/>
      <w:r w:rsidR="00964BBA" w:rsidRPr="009E5357">
        <w:rPr>
          <w:lang w:eastAsia="ro-RO"/>
        </w:rPr>
        <w:t>localității</w:t>
      </w:r>
      <w:proofErr w:type="spellEnd"/>
      <w:r w:rsidR="00964BBA" w:rsidRPr="009E5357">
        <w:rPr>
          <w:lang w:eastAsia="ro-RO"/>
        </w:rPr>
        <w:t xml:space="preserve"> </w:t>
      </w:r>
      <w:r w:rsidR="00D64204">
        <w:rPr>
          <w:lang w:eastAsia="ro-RO"/>
        </w:rPr>
        <w:t>_______________________________________________</w:t>
      </w:r>
      <w:r w:rsidR="00AB35EF" w:rsidRPr="009E5357">
        <w:t>,</w:t>
      </w:r>
      <w:r w:rsidR="00964BBA" w:rsidRPr="009E5357">
        <w:t xml:space="preserve"> </w:t>
      </w:r>
      <w:proofErr w:type="spellStart"/>
      <w:r w:rsidR="00964BBA" w:rsidRPr="009E5357">
        <w:t>că</w:t>
      </w:r>
      <w:proofErr w:type="spellEnd"/>
      <w:r w:rsidR="00964BBA" w:rsidRPr="009E5357">
        <w:t xml:space="preserve"> </w:t>
      </w:r>
      <w:proofErr w:type="spellStart"/>
      <w:r w:rsidR="00964BBA" w:rsidRPr="009E5357">
        <w:t>dețin</w:t>
      </w:r>
      <w:proofErr w:type="spellEnd"/>
      <w:r w:rsidR="00964BBA" w:rsidRPr="009E5357">
        <w:t xml:space="preserve"> </w:t>
      </w:r>
      <w:r w:rsidR="00E90DBB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357" w:rsidRPr="00BB1606" w:rsidRDefault="009E5357" w:rsidP="00AB35EF">
      <w:pPr>
        <w:shd w:val="clear" w:color="auto" w:fill="FFFFFF"/>
        <w:spacing w:before="100" w:beforeAutospacing="1" w:after="100" w:afterAutospacing="1"/>
        <w:ind w:firstLine="720"/>
        <w:jc w:val="both"/>
        <w:rPr>
          <w:lang w:eastAsia="ro-RO"/>
        </w:rPr>
      </w:pPr>
    </w:p>
    <w:p w:rsidR="00ED075E" w:rsidRPr="009E5357" w:rsidRDefault="00AB35EF" w:rsidP="00AB35EF">
      <w:pPr>
        <w:widowControl w:val="0"/>
        <w:autoSpaceDE w:val="0"/>
        <w:autoSpaceDN w:val="0"/>
        <w:adjustRightInd w:val="0"/>
        <w:ind w:firstLine="720"/>
        <w:jc w:val="both"/>
        <w:rPr>
          <w:bCs/>
          <w:lang w:val="it-IT"/>
        </w:rPr>
      </w:pPr>
      <w:r w:rsidRPr="009E5357">
        <w:rPr>
          <w:bCs/>
          <w:lang w:val="it-IT"/>
        </w:rPr>
        <w:t xml:space="preserve">Solicit  eliberarea prezentei adeverințe spre a-mi servi la </w:t>
      </w:r>
      <w:r w:rsidR="00E90DBB">
        <w:rPr>
          <w:bCs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7A79" w:rsidRPr="009E5357" w:rsidRDefault="00067A79" w:rsidP="00064A3B">
      <w:pPr>
        <w:shd w:val="clear" w:color="auto" w:fill="FFFFFF"/>
        <w:spacing w:before="100" w:beforeAutospacing="1" w:after="100" w:afterAutospacing="1"/>
        <w:ind w:firstLine="851"/>
        <w:jc w:val="both"/>
        <w:rPr>
          <w:lang w:val="pt-BR"/>
        </w:rPr>
      </w:pPr>
    </w:p>
    <w:p w:rsidR="00CF562D" w:rsidRPr="009E5357" w:rsidRDefault="00CF562D" w:rsidP="00345AE3">
      <w:pPr>
        <w:shd w:val="clear" w:color="auto" w:fill="FFFFFF"/>
        <w:spacing w:before="100" w:beforeAutospacing="1" w:after="100" w:afterAutospacing="1"/>
        <w:ind w:firstLine="360"/>
        <w:jc w:val="both"/>
        <w:rPr>
          <w:b/>
          <w:lang w:val="pt-BR"/>
        </w:rPr>
      </w:pPr>
    </w:p>
    <w:p w:rsidR="00CF562D" w:rsidRPr="009E5357" w:rsidRDefault="00CF562D" w:rsidP="00345AE3">
      <w:pPr>
        <w:shd w:val="clear" w:color="auto" w:fill="FFFFFF"/>
        <w:spacing w:before="100" w:beforeAutospacing="1" w:after="100" w:afterAutospacing="1"/>
        <w:ind w:firstLine="360"/>
        <w:jc w:val="both"/>
        <w:rPr>
          <w:color w:val="333333"/>
        </w:rPr>
      </w:pPr>
    </w:p>
    <w:p w:rsidR="00F10203" w:rsidRPr="009E5357" w:rsidRDefault="00F10203" w:rsidP="00BA7B64">
      <w:pPr>
        <w:widowControl w:val="0"/>
        <w:autoSpaceDE w:val="0"/>
        <w:autoSpaceDN w:val="0"/>
        <w:adjustRightInd w:val="0"/>
        <w:rPr>
          <w:i/>
          <w:lang w:val="it-IT"/>
        </w:rPr>
      </w:pPr>
    </w:p>
    <w:tbl>
      <w:tblPr>
        <w:tblW w:w="9785" w:type="dxa"/>
        <w:jc w:val="center"/>
        <w:tblInd w:w="-18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4A0"/>
      </w:tblPr>
      <w:tblGrid>
        <w:gridCol w:w="4752"/>
        <w:gridCol w:w="5033"/>
      </w:tblGrid>
      <w:tr w:rsidR="00CF562D" w:rsidRPr="009E5357" w:rsidTr="00BE49B2">
        <w:trPr>
          <w:trHeight w:val="283"/>
          <w:jc w:val="center"/>
        </w:trPr>
        <w:tc>
          <w:tcPr>
            <w:tcW w:w="47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CF562D" w:rsidRPr="009E5357" w:rsidRDefault="009E5357" w:rsidP="00BE49B2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9E5357">
              <w:rPr>
                <w:bCs/>
                <w:color w:val="000000"/>
              </w:rPr>
              <w:t>Data</w:t>
            </w:r>
            <w:r w:rsidR="00CF562D" w:rsidRPr="009E5357">
              <w:rPr>
                <w:bCs/>
                <w:color w:val="000000"/>
              </w:rPr>
              <w:t>,</w:t>
            </w:r>
          </w:p>
        </w:tc>
        <w:tc>
          <w:tcPr>
            <w:tcW w:w="50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CF562D" w:rsidRPr="009E5357" w:rsidRDefault="009E5357" w:rsidP="00BE49B2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proofErr w:type="spellStart"/>
            <w:r w:rsidRPr="009E5357">
              <w:rPr>
                <w:bCs/>
                <w:color w:val="000000"/>
              </w:rPr>
              <w:t>Numele</w:t>
            </w:r>
            <w:proofErr w:type="spellEnd"/>
            <w:r w:rsidRPr="009E5357">
              <w:rPr>
                <w:bCs/>
                <w:color w:val="000000"/>
              </w:rPr>
              <w:t xml:space="preserve"> </w:t>
            </w:r>
            <w:proofErr w:type="spellStart"/>
            <w:r w:rsidRPr="009E5357">
              <w:rPr>
                <w:bCs/>
                <w:color w:val="000000"/>
              </w:rPr>
              <w:t>și</w:t>
            </w:r>
            <w:proofErr w:type="spellEnd"/>
            <w:r w:rsidRPr="009E5357">
              <w:rPr>
                <w:bCs/>
                <w:color w:val="000000"/>
              </w:rPr>
              <w:t xml:space="preserve"> </w:t>
            </w:r>
            <w:proofErr w:type="spellStart"/>
            <w:r w:rsidRPr="009E5357">
              <w:rPr>
                <w:bCs/>
                <w:color w:val="000000"/>
              </w:rPr>
              <w:t>prenumele</w:t>
            </w:r>
            <w:proofErr w:type="spellEnd"/>
            <w:r w:rsidR="00CF562D" w:rsidRPr="009E5357">
              <w:rPr>
                <w:bCs/>
                <w:color w:val="000000"/>
              </w:rPr>
              <w:t>,</w:t>
            </w:r>
          </w:p>
        </w:tc>
      </w:tr>
      <w:tr w:rsidR="00CF562D" w:rsidRPr="009E5357" w:rsidTr="00CF562D">
        <w:trPr>
          <w:trHeight w:val="311"/>
          <w:jc w:val="center"/>
        </w:trPr>
        <w:tc>
          <w:tcPr>
            <w:tcW w:w="47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F562D" w:rsidRPr="009E5357" w:rsidRDefault="00D64204" w:rsidP="00CF562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_________________</w:t>
            </w:r>
          </w:p>
        </w:tc>
        <w:tc>
          <w:tcPr>
            <w:tcW w:w="50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F562D" w:rsidRPr="009E5357" w:rsidRDefault="00D64204" w:rsidP="00CF562D">
            <w:pPr>
              <w:spacing w:after="200" w:line="276" w:lineRule="auto"/>
              <w:jc w:val="center"/>
              <w:rPr>
                <w:bCs/>
              </w:rPr>
            </w:pPr>
            <w:r>
              <w:t>_____________________________</w:t>
            </w:r>
          </w:p>
        </w:tc>
      </w:tr>
    </w:tbl>
    <w:p w:rsidR="008E6B10" w:rsidRPr="009E5357" w:rsidRDefault="009E5357" w:rsidP="009E5357">
      <w:pPr>
        <w:widowControl w:val="0"/>
        <w:autoSpaceDE w:val="0"/>
        <w:autoSpaceDN w:val="0"/>
        <w:adjustRightInd w:val="0"/>
        <w:jc w:val="center"/>
        <w:rPr>
          <w:lang w:val="es-CR"/>
        </w:rPr>
      </w:pPr>
      <w:r w:rsidRPr="009E5357">
        <w:rPr>
          <w:lang w:val="es-CR"/>
        </w:rPr>
        <w:t xml:space="preserve">                                                                                                       </w:t>
      </w:r>
      <w:proofErr w:type="spellStart"/>
      <w:r w:rsidRPr="009E5357">
        <w:rPr>
          <w:lang w:val="es-CR"/>
        </w:rPr>
        <w:t>Semnatura</w:t>
      </w:r>
      <w:bookmarkEnd w:id="0"/>
      <w:bookmarkEnd w:id="1"/>
      <w:bookmarkEnd w:id="2"/>
      <w:proofErr w:type="spellEnd"/>
    </w:p>
    <w:sectPr w:rsidR="008E6B10" w:rsidRPr="009E5357" w:rsidSect="00064A3B">
      <w:pgSz w:w="11907" w:h="16840" w:code="9"/>
      <w:pgMar w:top="1134" w:right="992" w:bottom="567" w:left="1276" w:header="708" w:footer="708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52FCB"/>
    <w:multiLevelType w:val="multilevel"/>
    <w:tmpl w:val="6614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AD6DAD"/>
    <w:multiLevelType w:val="multilevel"/>
    <w:tmpl w:val="C1E4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3C5C23"/>
    <w:multiLevelType w:val="multilevel"/>
    <w:tmpl w:val="D62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1C7235"/>
    <w:multiLevelType w:val="multilevel"/>
    <w:tmpl w:val="4A26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C3A18"/>
    <w:multiLevelType w:val="multilevel"/>
    <w:tmpl w:val="CA62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0A4077"/>
    <w:multiLevelType w:val="multilevel"/>
    <w:tmpl w:val="A582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F943CC"/>
    <w:multiLevelType w:val="multilevel"/>
    <w:tmpl w:val="4A90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5190D"/>
    <w:multiLevelType w:val="multilevel"/>
    <w:tmpl w:val="8EFA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7A2C98"/>
    <w:multiLevelType w:val="multilevel"/>
    <w:tmpl w:val="201C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210F18"/>
    <w:multiLevelType w:val="multilevel"/>
    <w:tmpl w:val="7EF2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A10DBA"/>
    <w:multiLevelType w:val="multilevel"/>
    <w:tmpl w:val="A1B4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754421"/>
    <w:multiLevelType w:val="multilevel"/>
    <w:tmpl w:val="C630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CE1370"/>
    <w:multiLevelType w:val="multilevel"/>
    <w:tmpl w:val="D6E0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1136CB"/>
    <w:multiLevelType w:val="multilevel"/>
    <w:tmpl w:val="9C8A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9A5F6A"/>
    <w:multiLevelType w:val="multilevel"/>
    <w:tmpl w:val="598A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6"/>
  </w:num>
  <w:num w:numId="5">
    <w:abstractNumId w:val="14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</w:compat>
  <w:rsids>
    <w:rsidRoot w:val="00674D9A"/>
    <w:rsid w:val="00031517"/>
    <w:rsid w:val="00034151"/>
    <w:rsid w:val="00062F74"/>
    <w:rsid w:val="00064A3B"/>
    <w:rsid w:val="00067A79"/>
    <w:rsid w:val="000A57B9"/>
    <w:rsid w:val="000C4860"/>
    <w:rsid w:val="00132E67"/>
    <w:rsid w:val="0018113B"/>
    <w:rsid w:val="001A2966"/>
    <w:rsid w:val="001A355B"/>
    <w:rsid w:val="001D21FF"/>
    <w:rsid w:val="001D319F"/>
    <w:rsid w:val="001E36B6"/>
    <w:rsid w:val="001E3A45"/>
    <w:rsid w:val="002026B8"/>
    <w:rsid w:val="002A3D96"/>
    <w:rsid w:val="002E0F26"/>
    <w:rsid w:val="002F774A"/>
    <w:rsid w:val="00345AE3"/>
    <w:rsid w:val="00356DD0"/>
    <w:rsid w:val="00372B39"/>
    <w:rsid w:val="0037383D"/>
    <w:rsid w:val="00376582"/>
    <w:rsid w:val="00377309"/>
    <w:rsid w:val="003A2442"/>
    <w:rsid w:val="003B5185"/>
    <w:rsid w:val="00491AFE"/>
    <w:rsid w:val="004D6BD2"/>
    <w:rsid w:val="004D73DC"/>
    <w:rsid w:val="00505B14"/>
    <w:rsid w:val="00522A12"/>
    <w:rsid w:val="005302F2"/>
    <w:rsid w:val="00530C4E"/>
    <w:rsid w:val="00552F1D"/>
    <w:rsid w:val="00566D6B"/>
    <w:rsid w:val="00585C46"/>
    <w:rsid w:val="005A2CD7"/>
    <w:rsid w:val="005A5477"/>
    <w:rsid w:val="005B3FCE"/>
    <w:rsid w:val="005C58BE"/>
    <w:rsid w:val="005E7BE1"/>
    <w:rsid w:val="005F7BE4"/>
    <w:rsid w:val="00613230"/>
    <w:rsid w:val="006370A7"/>
    <w:rsid w:val="00674D9A"/>
    <w:rsid w:val="0067692E"/>
    <w:rsid w:val="006F4212"/>
    <w:rsid w:val="00715A4E"/>
    <w:rsid w:val="007325FB"/>
    <w:rsid w:val="007E705A"/>
    <w:rsid w:val="00805D5F"/>
    <w:rsid w:val="008E6B10"/>
    <w:rsid w:val="008F516B"/>
    <w:rsid w:val="008F7C8C"/>
    <w:rsid w:val="009014AB"/>
    <w:rsid w:val="009026AC"/>
    <w:rsid w:val="00934B04"/>
    <w:rsid w:val="00946B3C"/>
    <w:rsid w:val="00964BBA"/>
    <w:rsid w:val="009B720D"/>
    <w:rsid w:val="009C2971"/>
    <w:rsid w:val="009C6854"/>
    <w:rsid w:val="009C734C"/>
    <w:rsid w:val="009E5357"/>
    <w:rsid w:val="009F425C"/>
    <w:rsid w:val="00A020C9"/>
    <w:rsid w:val="00A368D6"/>
    <w:rsid w:val="00A509CA"/>
    <w:rsid w:val="00A86C5D"/>
    <w:rsid w:val="00A92438"/>
    <w:rsid w:val="00AB35EF"/>
    <w:rsid w:val="00AD18DA"/>
    <w:rsid w:val="00B50E45"/>
    <w:rsid w:val="00BA7B64"/>
    <w:rsid w:val="00BD6BD2"/>
    <w:rsid w:val="00BE49B2"/>
    <w:rsid w:val="00BE5E78"/>
    <w:rsid w:val="00BF692E"/>
    <w:rsid w:val="00C45B05"/>
    <w:rsid w:val="00C70DF5"/>
    <w:rsid w:val="00C854C6"/>
    <w:rsid w:val="00C94DB6"/>
    <w:rsid w:val="00C96026"/>
    <w:rsid w:val="00CC47CE"/>
    <w:rsid w:val="00CF1325"/>
    <w:rsid w:val="00CF562D"/>
    <w:rsid w:val="00D032A4"/>
    <w:rsid w:val="00D37050"/>
    <w:rsid w:val="00D462D9"/>
    <w:rsid w:val="00D5199B"/>
    <w:rsid w:val="00D64204"/>
    <w:rsid w:val="00DB4332"/>
    <w:rsid w:val="00DB6485"/>
    <w:rsid w:val="00E0770F"/>
    <w:rsid w:val="00E15F05"/>
    <w:rsid w:val="00E65521"/>
    <w:rsid w:val="00E90DBB"/>
    <w:rsid w:val="00ED075E"/>
    <w:rsid w:val="00ED4F28"/>
    <w:rsid w:val="00EF1928"/>
    <w:rsid w:val="00F10203"/>
    <w:rsid w:val="00F32077"/>
    <w:rsid w:val="00F40212"/>
    <w:rsid w:val="00F7470F"/>
    <w:rsid w:val="00F8166F"/>
    <w:rsid w:val="00FF4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7CE"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F1020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locked/>
    <w:rsid w:val="00F10203"/>
    <w:rPr>
      <w:rFonts w:ascii="Tahoma" w:hAnsi="Tahoma" w:cs="Times New Roman"/>
      <w:sz w:val="16"/>
      <w:lang w:val="en-US" w:eastAsia="en-US"/>
    </w:rPr>
  </w:style>
  <w:style w:type="character" w:styleId="Hyperlink">
    <w:name w:val="Hyperlink"/>
    <w:basedOn w:val="Fontdeparagrafimplicit"/>
    <w:uiPriority w:val="99"/>
    <w:rsid w:val="00034151"/>
    <w:rPr>
      <w:rFonts w:cs="Times New Roman"/>
      <w:color w:val="000080"/>
      <w:u w:val="single"/>
    </w:rPr>
  </w:style>
  <w:style w:type="paragraph" w:styleId="Frspaiere">
    <w:name w:val="No Spacing"/>
    <w:uiPriority w:val="1"/>
    <w:qFormat/>
    <w:rsid w:val="00946B3C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BA7B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BA7B6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plescuta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3A845-7F74-4802-B12D-F73B51E3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SOBIS Solutions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.iosof</dc:creator>
  <cp:lastModifiedBy>LEO</cp:lastModifiedBy>
  <cp:revision>2</cp:revision>
  <cp:lastPrinted>2018-06-07T10:27:00Z</cp:lastPrinted>
  <dcterms:created xsi:type="dcterms:W3CDTF">2020-05-21T07:07:00Z</dcterms:created>
  <dcterms:modified xsi:type="dcterms:W3CDTF">2020-05-21T07:07:00Z</dcterms:modified>
</cp:coreProperties>
</file>